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842F" w14:textId="77777777" w:rsidR="00670E5B" w:rsidRPr="00AD2612" w:rsidRDefault="00670E5B" w:rsidP="00670E5B">
      <w:pPr>
        <w:rPr>
          <w:rStyle w:val="p"/>
          <w:rFonts w:eastAsia="ＭＳ 明朝"/>
          <w:color w:val="000000" w:themeColor="text1"/>
        </w:rPr>
      </w:pPr>
      <w:r w:rsidRPr="00AD2612">
        <w:rPr>
          <w:rStyle w:val="p"/>
          <w:rFonts w:eastAsia="ＭＳ 明朝"/>
          <w:color w:val="000000" w:themeColor="text1"/>
        </w:rPr>
        <w:t>様式第７号（第１１条関係）</w:t>
      </w:r>
    </w:p>
    <w:p w14:paraId="717041BC" w14:textId="16A141D7" w:rsidR="00670E5B" w:rsidRPr="00AD2612" w:rsidRDefault="00670E5B" w:rsidP="00712A96">
      <w:pPr>
        <w:jc w:val="right"/>
        <w:rPr>
          <w:rStyle w:val="p"/>
          <w:rFonts w:eastAsia="ＭＳ 明朝"/>
          <w:color w:val="000000" w:themeColor="text1"/>
        </w:rPr>
      </w:pPr>
      <w:r w:rsidRPr="00AD2612">
        <w:rPr>
          <w:rStyle w:val="p"/>
          <w:rFonts w:eastAsia="ＭＳ 明朝"/>
          <w:color w:val="000000" w:themeColor="text1"/>
        </w:rPr>
        <w:t xml:space="preserve">　　　年　　　月　　　日</w:t>
      </w:r>
    </w:p>
    <w:p w14:paraId="4367A2E2" w14:textId="77777777" w:rsidR="00712A96" w:rsidRPr="00AD2612" w:rsidRDefault="00712A96" w:rsidP="00712A96">
      <w:pPr>
        <w:jc w:val="right"/>
        <w:rPr>
          <w:rStyle w:val="p"/>
          <w:rFonts w:eastAsia="ＭＳ 明朝"/>
          <w:color w:val="000000" w:themeColor="text1"/>
        </w:rPr>
      </w:pPr>
    </w:p>
    <w:p w14:paraId="7A96B39E" w14:textId="77777777" w:rsidR="00670E5B" w:rsidRPr="00AD2612" w:rsidRDefault="00670E5B" w:rsidP="00670E5B">
      <w:pPr>
        <w:rPr>
          <w:color w:val="000000" w:themeColor="text1"/>
        </w:rPr>
      </w:pPr>
      <w:r w:rsidRPr="00AD2612">
        <w:rPr>
          <w:rFonts w:hint="eastAsia"/>
          <w:color w:val="000000" w:themeColor="text1"/>
        </w:rPr>
        <w:t>結城市長　　様</w:t>
      </w:r>
    </w:p>
    <w:p w14:paraId="0275AB04" w14:textId="77777777" w:rsidR="00670E5B" w:rsidRPr="00AD2612" w:rsidRDefault="00670E5B" w:rsidP="00670E5B">
      <w:pPr>
        <w:rPr>
          <w:color w:val="000000" w:themeColor="text1"/>
        </w:rPr>
      </w:pPr>
    </w:p>
    <w:tbl>
      <w:tblPr>
        <w:tblW w:w="7656" w:type="dxa"/>
        <w:tblInd w:w="2482" w:type="dxa"/>
        <w:tblLook w:val="01E0" w:firstRow="1" w:lastRow="1" w:firstColumn="1" w:lastColumn="1" w:noHBand="0" w:noVBand="0"/>
      </w:tblPr>
      <w:tblGrid>
        <w:gridCol w:w="1213"/>
        <w:gridCol w:w="6443"/>
      </w:tblGrid>
      <w:tr w:rsidR="00AD2612" w:rsidRPr="00AD2612" w14:paraId="04ACAF91" w14:textId="77777777" w:rsidTr="00670E5B">
        <w:trPr>
          <w:trHeight w:val="553"/>
        </w:trPr>
        <w:tc>
          <w:tcPr>
            <w:tcW w:w="1213" w:type="dxa"/>
            <w:vAlign w:val="center"/>
            <w:hideMark/>
          </w:tcPr>
          <w:p w14:paraId="772E5A3E" w14:textId="77777777" w:rsidR="00670E5B" w:rsidRPr="00AD2612" w:rsidRDefault="00670E5B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</w:rPr>
              <w:t>申請者</w:t>
            </w:r>
          </w:p>
        </w:tc>
        <w:tc>
          <w:tcPr>
            <w:tcW w:w="6443" w:type="dxa"/>
            <w:vAlign w:val="center"/>
            <w:hideMark/>
          </w:tcPr>
          <w:p w14:paraId="4848F9A8" w14:textId="77777777" w:rsidR="00670E5B" w:rsidRPr="00AD2612" w:rsidRDefault="00670E5B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住　　所　　〒　　　　　　　　　　　　　</w:t>
            </w:r>
            <w:r w:rsidRPr="00AD2612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</w:p>
          <w:p w14:paraId="329E79A0" w14:textId="77777777" w:rsidR="00670E5B" w:rsidRPr="00AD2612" w:rsidRDefault="00670E5B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  <w:r w:rsidRPr="00AD2612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</w:p>
        </w:tc>
      </w:tr>
      <w:tr w:rsidR="00AD2612" w:rsidRPr="00AD2612" w14:paraId="4414EBD6" w14:textId="77777777" w:rsidTr="00670E5B">
        <w:trPr>
          <w:trHeight w:val="251"/>
        </w:trPr>
        <w:tc>
          <w:tcPr>
            <w:tcW w:w="1213" w:type="dxa"/>
            <w:vAlign w:val="center"/>
          </w:tcPr>
          <w:p w14:paraId="6FD8093E" w14:textId="77777777" w:rsidR="00670E5B" w:rsidRPr="00AD2612" w:rsidRDefault="00670E5B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4DE778DF" w14:textId="77777777" w:rsidR="00670E5B" w:rsidRPr="00AD2612" w:rsidRDefault="00670E5B">
            <w:pPr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</w:pPr>
            <w:r w:rsidRPr="00AD2612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>(</w:t>
            </w: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>ふりがな</w:t>
            </w:r>
            <w:r w:rsidRPr="00AD2612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>)</w:t>
            </w: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 xml:space="preserve">　　　　　　　　　　　　　　　　　　　　</w:t>
            </w:r>
            <w:r w:rsidRPr="00AD2612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 xml:space="preserve"> </w:t>
            </w:r>
          </w:p>
        </w:tc>
      </w:tr>
      <w:tr w:rsidR="00AD2612" w:rsidRPr="00AD2612" w14:paraId="4A6C847C" w14:textId="77777777" w:rsidTr="00670E5B">
        <w:trPr>
          <w:trHeight w:val="599"/>
        </w:trPr>
        <w:tc>
          <w:tcPr>
            <w:tcW w:w="1213" w:type="dxa"/>
            <w:vAlign w:val="center"/>
          </w:tcPr>
          <w:p w14:paraId="71A84F00" w14:textId="77777777" w:rsidR="00670E5B" w:rsidRPr="00AD2612" w:rsidRDefault="00670E5B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60EBA02B" w14:textId="77777777" w:rsidR="00670E5B" w:rsidRPr="00AD2612" w:rsidRDefault="00670E5B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氏　　名　　　　　　　　　　　　　　</w:t>
            </w:r>
            <w:r w:rsidRPr="00AD2612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</w:t>
            </w:r>
          </w:p>
        </w:tc>
      </w:tr>
      <w:tr w:rsidR="00670E5B" w:rsidRPr="00AD2612" w14:paraId="661228A0" w14:textId="77777777" w:rsidTr="00670E5B">
        <w:trPr>
          <w:trHeight w:val="351"/>
        </w:trPr>
        <w:tc>
          <w:tcPr>
            <w:tcW w:w="1213" w:type="dxa"/>
            <w:vAlign w:val="center"/>
          </w:tcPr>
          <w:p w14:paraId="40237458" w14:textId="77777777" w:rsidR="00670E5B" w:rsidRPr="00AD2612" w:rsidRDefault="00670E5B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2B333201" w14:textId="77777777" w:rsidR="00670E5B" w:rsidRPr="00AD2612" w:rsidRDefault="00670E5B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>電話番号</w:t>
            </w: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>（日中連絡先）</w:t>
            </w:r>
            <w:r w:rsidRPr="00AD2612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  <w:r w:rsidRPr="00AD2612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 </w:t>
            </w:r>
          </w:p>
        </w:tc>
      </w:tr>
    </w:tbl>
    <w:p w14:paraId="61AD8147" w14:textId="77777777" w:rsidR="00670E5B" w:rsidRPr="00AD2612" w:rsidRDefault="00670E5B" w:rsidP="00670E5B">
      <w:pPr>
        <w:jc w:val="center"/>
        <w:rPr>
          <w:rStyle w:val="p"/>
          <w:rFonts w:eastAsia="ＭＳ 明朝"/>
          <w:color w:val="000000" w:themeColor="text1"/>
        </w:rPr>
      </w:pPr>
    </w:p>
    <w:p w14:paraId="584563FF" w14:textId="7DFA292C" w:rsidR="00670E5B" w:rsidRPr="00AD2612" w:rsidRDefault="004C011E" w:rsidP="00670E5B">
      <w:pPr>
        <w:jc w:val="center"/>
        <w:rPr>
          <w:color w:val="000000" w:themeColor="text1"/>
        </w:rPr>
      </w:pPr>
      <w:r w:rsidRPr="00AD2612">
        <w:rPr>
          <w:rFonts w:eastAsia="ＭＳ 明朝" w:hint="eastAsia"/>
          <w:color w:val="000000" w:themeColor="text1"/>
        </w:rPr>
        <w:t>令和</w:t>
      </w:r>
      <w:r w:rsidR="00E84E38" w:rsidRPr="00AD2612">
        <w:rPr>
          <w:rFonts w:eastAsia="ＭＳ 明朝" w:hint="eastAsia"/>
          <w:color w:val="000000" w:themeColor="text1"/>
        </w:rPr>
        <w:t>８</w:t>
      </w:r>
      <w:r w:rsidRPr="00AD2612">
        <w:rPr>
          <w:rFonts w:eastAsia="ＭＳ 明朝" w:hint="eastAsia"/>
          <w:color w:val="000000" w:themeColor="text1"/>
        </w:rPr>
        <w:t>年</w:t>
      </w:r>
      <w:r w:rsidR="008753F7" w:rsidRPr="00AD2612">
        <w:rPr>
          <w:rFonts w:eastAsia="ＭＳ 明朝" w:hint="eastAsia"/>
          <w:color w:val="000000" w:themeColor="text1"/>
        </w:rPr>
        <w:t>度</w:t>
      </w:r>
      <w:r w:rsidR="00670E5B" w:rsidRPr="00AD2612">
        <w:rPr>
          <w:rFonts w:eastAsia="ＭＳ 明朝" w:hint="eastAsia"/>
          <w:color w:val="000000" w:themeColor="text1"/>
        </w:rPr>
        <w:t>結城市空家等解体費補助事業実績報告書</w:t>
      </w:r>
    </w:p>
    <w:p w14:paraId="791A1A5B" w14:textId="77777777" w:rsidR="00670E5B" w:rsidRPr="00AD2612" w:rsidRDefault="00670E5B" w:rsidP="00670E5B">
      <w:pPr>
        <w:jc w:val="center"/>
        <w:rPr>
          <w:rFonts w:eastAsia="ＭＳ 明朝"/>
          <w:color w:val="000000" w:themeColor="text1"/>
        </w:rPr>
      </w:pPr>
    </w:p>
    <w:p w14:paraId="79720466" w14:textId="41611411" w:rsidR="00670E5B" w:rsidRPr="00AD2612" w:rsidRDefault="00670E5B" w:rsidP="00670E5B">
      <w:pPr>
        <w:rPr>
          <w:rStyle w:val="p"/>
          <w:rFonts w:eastAsia="ＭＳ 明朝"/>
          <w:color w:val="000000" w:themeColor="text1"/>
        </w:rPr>
      </w:pPr>
      <w:r w:rsidRPr="00AD2612">
        <w:rPr>
          <w:rStyle w:val="p"/>
          <w:rFonts w:eastAsia="ＭＳ 明朝"/>
          <w:color w:val="000000" w:themeColor="text1"/>
        </w:rPr>
        <w:t xml:space="preserve">　　　　　年　　　月　　　日付け　　　第　　　号で交付決定を受けた</w:t>
      </w:r>
      <w:r w:rsidR="004C011E" w:rsidRPr="00AD2612">
        <w:rPr>
          <w:rStyle w:val="p"/>
          <w:rFonts w:eastAsia="ＭＳ 明朝"/>
          <w:color w:val="000000" w:themeColor="text1"/>
        </w:rPr>
        <w:t>令和</w:t>
      </w:r>
      <w:r w:rsidR="00E84E38" w:rsidRPr="00AD2612">
        <w:rPr>
          <w:rStyle w:val="p"/>
          <w:rFonts w:eastAsia="ＭＳ 明朝" w:hint="eastAsia"/>
          <w:color w:val="000000" w:themeColor="text1"/>
        </w:rPr>
        <w:t>８</w:t>
      </w:r>
      <w:r w:rsidR="004C011E" w:rsidRPr="00AD2612">
        <w:rPr>
          <w:rStyle w:val="p"/>
          <w:rFonts w:eastAsia="ＭＳ 明朝"/>
          <w:color w:val="000000" w:themeColor="text1"/>
        </w:rPr>
        <w:t>年</w:t>
      </w:r>
      <w:r w:rsidR="008753F7" w:rsidRPr="00AD2612">
        <w:rPr>
          <w:rStyle w:val="p"/>
          <w:rFonts w:eastAsia="ＭＳ 明朝"/>
          <w:color w:val="000000" w:themeColor="text1"/>
        </w:rPr>
        <w:t>度</w:t>
      </w:r>
      <w:r w:rsidRPr="00AD2612">
        <w:rPr>
          <w:rStyle w:val="p"/>
          <w:rFonts w:eastAsia="ＭＳ 明朝"/>
          <w:color w:val="000000" w:themeColor="text1"/>
        </w:rPr>
        <w:t>結城</w:t>
      </w:r>
    </w:p>
    <w:p w14:paraId="261FBA43" w14:textId="3D96EB4E" w:rsidR="00670E5B" w:rsidRPr="00AD2612" w:rsidRDefault="00670E5B" w:rsidP="00670E5B">
      <w:pPr>
        <w:rPr>
          <w:rStyle w:val="p"/>
          <w:rFonts w:eastAsia="ＭＳ 明朝"/>
          <w:color w:val="000000" w:themeColor="text1"/>
        </w:rPr>
      </w:pPr>
      <w:r w:rsidRPr="00AD2612">
        <w:rPr>
          <w:rStyle w:val="p"/>
          <w:rFonts w:eastAsia="ＭＳ 明朝"/>
          <w:color w:val="000000" w:themeColor="text1"/>
        </w:rPr>
        <w:t>市空家等解体費補助金について、補助事業が完了したので、</w:t>
      </w:r>
      <w:r w:rsidR="004C011E" w:rsidRPr="00AD2612">
        <w:rPr>
          <w:rStyle w:val="p"/>
          <w:rFonts w:eastAsia="ＭＳ 明朝"/>
          <w:color w:val="000000" w:themeColor="text1"/>
        </w:rPr>
        <w:t>令和</w:t>
      </w:r>
      <w:r w:rsidR="00E84E38" w:rsidRPr="00AD2612">
        <w:rPr>
          <w:rStyle w:val="p"/>
          <w:rFonts w:eastAsia="ＭＳ 明朝" w:hint="eastAsia"/>
          <w:color w:val="000000" w:themeColor="text1"/>
        </w:rPr>
        <w:t>８</w:t>
      </w:r>
      <w:r w:rsidR="004C011E" w:rsidRPr="00AD2612">
        <w:rPr>
          <w:rStyle w:val="p"/>
          <w:rFonts w:eastAsia="ＭＳ 明朝"/>
          <w:color w:val="000000" w:themeColor="text1"/>
        </w:rPr>
        <w:t>年</w:t>
      </w:r>
      <w:r w:rsidR="008753F7" w:rsidRPr="00AD2612">
        <w:rPr>
          <w:rStyle w:val="p"/>
          <w:rFonts w:eastAsia="ＭＳ 明朝"/>
          <w:color w:val="000000" w:themeColor="text1"/>
        </w:rPr>
        <w:t>度</w:t>
      </w:r>
      <w:r w:rsidRPr="00AD2612">
        <w:rPr>
          <w:rStyle w:val="p"/>
          <w:rFonts w:eastAsia="ＭＳ 明朝"/>
          <w:color w:val="000000" w:themeColor="text1"/>
        </w:rPr>
        <w:t>結城市空家等解体</w:t>
      </w:r>
    </w:p>
    <w:p w14:paraId="2A3963E6" w14:textId="77777777" w:rsidR="00670E5B" w:rsidRPr="00AD2612" w:rsidRDefault="00670E5B" w:rsidP="00670E5B">
      <w:pPr>
        <w:rPr>
          <w:rStyle w:val="p"/>
          <w:rFonts w:eastAsia="ＭＳ 明朝"/>
          <w:color w:val="000000" w:themeColor="text1"/>
        </w:rPr>
      </w:pPr>
      <w:r w:rsidRPr="00AD2612">
        <w:rPr>
          <w:rStyle w:val="p"/>
          <w:rFonts w:eastAsia="ＭＳ 明朝"/>
          <w:color w:val="000000" w:themeColor="text1"/>
        </w:rPr>
        <w:t>費補助金交付要項第１１条の規定により、下記のとおり報告します。なお、結城市が私の</w:t>
      </w:r>
    </w:p>
    <w:p w14:paraId="76BA33EF" w14:textId="77777777" w:rsidR="00670E5B" w:rsidRPr="00AD2612" w:rsidRDefault="00670E5B" w:rsidP="00670E5B">
      <w:pPr>
        <w:rPr>
          <w:rStyle w:val="p"/>
          <w:rFonts w:eastAsia="ＭＳ 明朝"/>
          <w:color w:val="000000" w:themeColor="text1"/>
        </w:rPr>
      </w:pPr>
      <w:r w:rsidRPr="00AD2612">
        <w:rPr>
          <w:rStyle w:val="p"/>
          <w:rFonts w:eastAsia="ＭＳ 明朝"/>
          <w:color w:val="000000" w:themeColor="text1"/>
        </w:rPr>
        <w:t>金融機関の口座に補助金を振り込んだときは、受領したものと認めます。</w:t>
      </w:r>
    </w:p>
    <w:p w14:paraId="60675FAB" w14:textId="77777777" w:rsidR="00670E5B" w:rsidRPr="00AD2612" w:rsidRDefault="00670E5B" w:rsidP="00670E5B">
      <w:pPr>
        <w:rPr>
          <w:rStyle w:val="p"/>
          <w:rFonts w:eastAsia="ＭＳ 明朝"/>
          <w:color w:val="000000" w:themeColor="text1"/>
        </w:rPr>
      </w:pPr>
    </w:p>
    <w:p w14:paraId="11694F2D" w14:textId="12B1A49A" w:rsidR="00712A96" w:rsidRPr="00AD2612" w:rsidRDefault="00670E5B" w:rsidP="00712A96">
      <w:pPr>
        <w:pStyle w:val="a4"/>
        <w:rPr>
          <w:rFonts w:hAnsi="ＭＳ 明朝"/>
          <w:color w:val="000000" w:themeColor="text1"/>
        </w:rPr>
      </w:pPr>
      <w:r w:rsidRPr="00AD2612">
        <w:rPr>
          <w:rStyle w:val="p"/>
          <w:rFonts w:eastAsia="ＭＳ 明朝"/>
          <w:color w:val="000000" w:themeColor="text1"/>
        </w:rPr>
        <w:t>記</w:t>
      </w:r>
    </w:p>
    <w:p w14:paraId="575F1019" w14:textId="77777777" w:rsidR="00712A96" w:rsidRPr="00AD2612" w:rsidRDefault="00712A96" w:rsidP="00712A96">
      <w:pPr>
        <w:rPr>
          <w:rStyle w:val="p"/>
          <w:rFonts w:eastAsia="ＭＳ 明朝"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6"/>
        <w:gridCol w:w="6698"/>
      </w:tblGrid>
      <w:tr w:rsidR="00AD2612" w:rsidRPr="00AD2612" w14:paraId="7CCF174F" w14:textId="77777777" w:rsidTr="00670E5B">
        <w:trPr>
          <w:trHeight w:val="641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CA50" w14:textId="77777777" w:rsidR="00670E5B" w:rsidRPr="00AD2612" w:rsidRDefault="00670E5B">
            <w:pPr>
              <w:spacing w:line="480" w:lineRule="auto"/>
              <w:rPr>
                <w:color w:val="000000" w:themeColor="text1"/>
                <w:kern w:val="2"/>
              </w:rPr>
            </w:pPr>
            <w:r w:rsidRPr="00AD2612">
              <w:rPr>
                <w:rFonts w:hint="eastAsia"/>
                <w:color w:val="000000" w:themeColor="text1"/>
              </w:rPr>
              <w:t>空家等の所在地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D41" w14:textId="77777777" w:rsidR="00670E5B" w:rsidRPr="00AD2612" w:rsidRDefault="00670E5B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AD2612" w:rsidRPr="00AD2612" w14:paraId="34D14521" w14:textId="77777777" w:rsidTr="00670E5B">
        <w:trPr>
          <w:trHeight w:val="641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2397" w14:textId="77777777" w:rsidR="00670E5B" w:rsidRPr="00AD2612" w:rsidRDefault="00670E5B">
            <w:pPr>
              <w:spacing w:line="480" w:lineRule="auto"/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>補助事業完了年月日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354B" w14:textId="77777777" w:rsidR="00670E5B" w:rsidRPr="00AD2612" w:rsidRDefault="00670E5B">
            <w:pPr>
              <w:spacing w:line="480" w:lineRule="auto"/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 xml:space="preserve">　　　　　　  　　年　　　　　月　　　　　日（　  ）</w:t>
            </w:r>
          </w:p>
        </w:tc>
      </w:tr>
      <w:tr w:rsidR="00AD2612" w:rsidRPr="00AD2612" w14:paraId="4ACBE0BB" w14:textId="77777777" w:rsidTr="00670E5B">
        <w:trPr>
          <w:trHeight w:val="641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D662" w14:textId="77777777" w:rsidR="00670E5B" w:rsidRPr="00AD2612" w:rsidRDefault="00670E5B">
            <w:pPr>
              <w:spacing w:line="480" w:lineRule="auto"/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>補助金交付決定額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4DD0" w14:textId="77777777" w:rsidR="00670E5B" w:rsidRPr="00AD2612" w:rsidRDefault="00670E5B">
            <w:pPr>
              <w:spacing w:line="480" w:lineRule="auto"/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 xml:space="preserve">　金　　　　　　　　　　　　　円</w:t>
            </w:r>
          </w:p>
        </w:tc>
      </w:tr>
      <w:tr w:rsidR="00AD2612" w:rsidRPr="00AD2612" w14:paraId="13C29B52" w14:textId="77777777" w:rsidTr="00670E5B">
        <w:trPr>
          <w:trHeight w:val="641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3A4E" w14:textId="77777777" w:rsidR="00670E5B" w:rsidRPr="00AD2612" w:rsidRDefault="00670E5B">
            <w:pPr>
              <w:spacing w:line="480" w:lineRule="auto"/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8A0A" w14:textId="77777777" w:rsidR="00670E5B" w:rsidRPr="00AD2612" w:rsidRDefault="00670E5B">
            <w:pPr>
              <w:spacing w:line="480" w:lineRule="auto"/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 xml:space="preserve">　金　　　　　　　　　　　　　円</w:t>
            </w:r>
          </w:p>
        </w:tc>
      </w:tr>
      <w:tr w:rsidR="00670E5B" w:rsidRPr="00AD2612" w14:paraId="0073DB1F" w14:textId="77777777" w:rsidTr="00670E5B">
        <w:trPr>
          <w:trHeight w:val="110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BAB" w14:textId="77777777" w:rsidR="00670E5B" w:rsidRPr="00AD2612" w:rsidRDefault="00670E5B">
            <w:pPr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9F68" w14:textId="77777777" w:rsidR="00670E5B" w:rsidRPr="00AD2612" w:rsidRDefault="00670E5B">
            <w:pPr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>（１）解体工事完了後の現況写真（着工前と同じ位置の写真）</w:t>
            </w:r>
          </w:p>
          <w:p w14:paraId="13DC5324" w14:textId="07D6EB20" w:rsidR="00670E5B" w:rsidRPr="00AD2612" w:rsidRDefault="00670E5B">
            <w:pPr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>（２）補助事業の請負契約書又は請書の写し</w:t>
            </w:r>
          </w:p>
          <w:p w14:paraId="5B06D3FC" w14:textId="2EA5B65E" w:rsidR="009A65E0" w:rsidRPr="00AD2612" w:rsidRDefault="009A65E0">
            <w:pPr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 xml:space="preserve">　　</w:t>
            </w:r>
            <w:r w:rsidRPr="00AD2612">
              <w:rPr>
                <w:rStyle w:val="p"/>
                <w:rFonts w:eastAsia="ＭＳ 明朝" w:hint="eastAsia"/>
                <w:color w:val="000000" w:themeColor="text1"/>
              </w:rPr>
              <w:t>※書面で締結している場合のみ</w:t>
            </w:r>
            <w:r w:rsidR="006A3932" w:rsidRPr="00AD2612">
              <w:rPr>
                <w:rStyle w:val="p"/>
                <w:rFonts w:eastAsia="ＭＳ 明朝" w:hint="eastAsia"/>
                <w:color w:val="000000" w:themeColor="text1"/>
              </w:rPr>
              <w:t>。</w:t>
            </w:r>
          </w:p>
          <w:p w14:paraId="066E5763" w14:textId="77777777" w:rsidR="00670E5B" w:rsidRPr="00AD2612" w:rsidRDefault="00670E5B">
            <w:pPr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>（３）補助事業に係る請求書及び明細書並びに領収書の写し</w:t>
            </w:r>
          </w:p>
          <w:p w14:paraId="521B1322" w14:textId="698CCF7F" w:rsidR="00670E5B" w:rsidRPr="00AD2612" w:rsidRDefault="00670E5B">
            <w:pPr>
              <w:ind w:leftChars="200" w:left="468"/>
              <w:rPr>
                <w:color w:val="000000" w:themeColor="text1"/>
              </w:rPr>
            </w:pPr>
            <w:r w:rsidRPr="00AD2612">
              <w:rPr>
                <w:rStyle w:val="p"/>
                <w:rFonts w:eastAsia="ＭＳ 明朝"/>
                <w:color w:val="000000" w:themeColor="text1"/>
              </w:rPr>
              <w:t>※工事業者の記名押印があるもの。補助対象経費（建物の解体費用、廃材の収集運搬費用及び処分費用並びに諸経費）の金額が</w:t>
            </w:r>
            <w:r w:rsidR="009A1C8C" w:rsidRPr="00AD2612">
              <w:rPr>
                <w:rStyle w:val="p"/>
                <w:rFonts w:eastAsia="ＭＳ 明朝" w:hint="eastAsia"/>
                <w:color w:val="000000" w:themeColor="text1"/>
              </w:rPr>
              <w:t>確認できるもの</w:t>
            </w:r>
            <w:r w:rsidRPr="00AD2612">
              <w:rPr>
                <w:rStyle w:val="p"/>
                <w:rFonts w:eastAsia="ＭＳ 明朝"/>
                <w:color w:val="000000" w:themeColor="text1"/>
              </w:rPr>
              <w:t>であること。</w:t>
            </w:r>
          </w:p>
          <w:p w14:paraId="73B9D298" w14:textId="4AC847F2" w:rsidR="00670E5B" w:rsidRPr="00AD2612" w:rsidRDefault="00670E5B">
            <w:pPr>
              <w:ind w:leftChars="2" w:left="473" w:hangingChars="200" w:hanging="468"/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>（４）補助事業に係る廃棄物の処理及び清掃に関する法律（昭和４５年法律第１３７号）第１２条の３第１項に規定する産業廃棄物管理票</w:t>
            </w:r>
            <w:r w:rsidR="003C1C09" w:rsidRPr="00AD2612">
              <w:rPr>
                <w:rFonts w:hint="eastAsia"/>
                <w:color w:val="000000" w:themeColor="text1"/>
              </w:rPr>
              <w:t>の写し</w:t>
            </w:r>
          </w:p>
          <w:p w14:paraId="3AD109DB" w14:textId="77777777" w:rsidR="00670E5B" w:rsidRPr="00AD2612" w:rsidRDefault="00670E5B">
            <w:pPr>
              <w:rPr>
                <w:color w:val="000000" w:themeColor="text1"/>
              </w:rPr>
            </w:pPr>
            <w:r w:rsidRPr="00AD2612">
              <w:rPr>
                <w:rFonts w:hint="eastAsia"/>
                <w:color w:val="000000" w:themeColor="text1"/>
              </w:rPr>
              <w:t>（５）その他市長が必要であると認める書類</w:t>
            </w:r>
          </w:p>
        </w:tc>
      </w:tr>
    </w:tbl>
    <w:p w14:paraId="43F396C9" w14:textId="75731DC3" w:rsidR="00712A96" w:rsidRPr="00AD2612" w:rsidRDefault="00712A96" w:rsidP="00712A96">
      <w:pPr>
        <w:tabs>
          <w:tab w:val="left" w:pos="3744"/>
        </w:tabs>
        <w:spacing w:line="20" w:lineRule="atLeast"/>
        <w:rPr>
          <w:color w:val="000000" w:themeColor="text1"/>
        </w:rPr>
      </w:pPr>
    </w:p>
    <w:sectPr w:rsidR="00712A96" w:rsidRPr="00AD2612" w:rsidSect="00712A96">
      <w:pgSz w:w="11906" w:h="16838" w:code="9"/>
      <w:pgMar w:top="1134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FCDE" w14:textId="77777777" w:rsidR="00171C38" w:rsidRDefault="00171C38" w:rsidP="00E163C9">
      <w:r>
        <w:separator/>
      </w:r>
    </w:p>
  </w:endnote>
  <w:endnote w:type="continuationSeparator" w:id="0">
    <w:p w14:paraId="5CBC43B3" w14:textId="77777777" w:rsidR="00171C38" w:rsidRDefault="00171C38" w:rsidP="00E1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3605" w14:textId="77777777" w:rsidR="00171C38" w:rsidRDefault="00171C38" w:rsidP="00E163C9">
      <w:r>
        <w:separator/>
      </w:r>
    </w:p>
  </w:footnote>
  <w:footnote w:type="continuationSeparator" w:id="0">
    <w:p w14:paraId="5DD35E49" w14:textId="77777777" w:rsidR="00171C38" w:rsidRDefault="00171C38" w:rsidP="00E16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2F"/>
    <w:rsid w:val="00004917"/>
    <w:rsid w:val="00035820"/>
    <w:rsid w:val="00041393"/>
    <w:rsid w:val="00056542"/>
    <w:rsid w:val="000B20FD"/>
    <w:rsid w:val="000C0AD2"/>
    <w:rsid w:val="000D0009"/>
    <w:rsid w:val="000D0E02"/>
    <w:rsid w:val="000E7E9A"/>
    <w:rsid w:val="000F07BC"/>
    <w:rsid w:val="001032A5"/>
    <w:rsid w:val="0011518D"/>
    <w:rsid w:val="00152C2A"/>
    <w:rsid w:val="00171C38"/>
    <w:rsid w:val="00173001"/>
    <w:rsid w:val="001939EC"/>
    <w:rsid w:val="001950C8"/>
    <w:rsid w:val="001B407E"/>
    <w:rsid w:val="001B5E8F"/>
    <w:rsid w:val="001C2281"/>
    <w:rsid w:val="001E38DB"/>
    <w:rsid w:val="00265805"/>
    <w:rsid w:val="00266DE6"/>
    <w:rsid w:val="00290FFE"/>
    <w:rsid w:val="00291D80"/>
    <w:rsid w:val="0029565A"/>
    <w:rsid w:val="00297B71"/>
    <w:rsid w:val="002B0330"/>
    <w:rsid w:val="002C7063"/>
    <w:rsid w:val="002D2EB9"/>
    <w:rsid w:val="00300A4D"/>
    <w:rsid w:val="00304C1E"/>
    <w:rsid w:val="0034093A"/>
    <w:rsid w:val="00344D42"/>
    <w:rsid w:val="00346D23"/>
    <w:rsid w:val="00354714"/>
    <w:rsid w:val="0035725B"/>
    <w:rsid w:val="00363A9E"/>
    <w:rsid w:val="00366CBD"/>
    <w:rsid w:val="00385450"/>
    <w:rsid w:val="003B1192"/>
    <w:rsid w:val="003B41B5"/>
    <w:rsid w:val="003C1C09"/>
    <w:rsid w:val="003C78C6"/>
    <w:rsid w:val="003F68E6"/>
    <w:rsid w:val="00426AEE"/>
    <w:rsid w:val="004365C8"/>
    <w:rsid w:val="00454292"/>
    <w:rsid w:val="004B10D3"/>
    <w:rsid w:val="004C011E"/>
    <w:rsid w:val="004E5568"/>
    <w:rsid w:val="004E7148"/>
    <w:rsid w:val="00524111"/>
    <w:rsid w:val="00534E9F"/>
    <w:rsid w:val="005369A7"/>
    <w:rsid w:val="00585B20"/>
    <w:rsid w:val="005952A3"/>
    <w:rsid w:val="005A2743"/>
    <w:rsid w:val="005E0E81"/>
    <w:rsid w:val="005E6F85"/>
    <w:rsid w:val="005E79C9"/>
    <w:rsid w:val="005F2CAC"/>
    <w:rsid w:val="005F2DF8"/>
    <w:rsid w:val="00602DFC"/>
    <w:rsid w:val="0061166C"/>
    <w:rsid w:val="00642568"/>
    <w:rsid w:val="00670E5B"/>
    <w:rsid w:val="006A3932"/>
    <w:rsid w:val="006C0BAC"/>
    <w:rsid w:val="006C7779"/>
    <w:rsid w:val="006E6367"/>
    <w:rsid w:val="006F182F"/>
    <w:rsid w:val="0070561F"/>
    <w:rsid w:val="00707349"/>
    <w:rsid w:val="00712A96"/>
    <w:rsid w:val="0072078F"/>
    <w:rsid w:val="00760429"/>
    <w:rsid w:val="0076310C"/>
    <w:rsid w:val="00770A1D"/>
    <w:rsid w:val="00787BCA"/>
    <w:rsid w:val="00793B69"/>
    <w:rsid w:val="007B5A33"/>
    <w:rsid w:val="007F2A2C"/>
    <w:rsid w:val="008027C5"/>
    <w:rsid w:val="0081739A"/>
    <w:rsid w:val="008220C7"/>
    <w:rsid w:val="0084046C"/>
    <w:rsid w:val="00854F10"/>
    <w:rsid w:val="00863278"/>
    <w:rsid w:val="008753F7"/>
    <w:rsid w:val="00882C52"/>
    <w:rsid w:val="008D316A"/>
    <w:rsid w:val="008E544B"/>
    <w:rsid w:val="008F15B4"/>
    <w:rsid w:val="009058A7"/>
    <w:rsid w:val="00925C50"/>
    <w:rsid w:val="009327E1"/>
    <w:rsid w:val="00947EF1"/>
    <w:rsid w:val="00981B44"/>
    <w:rsid w:val="00982A64"/>
    <w:rsid w:val="009942DC"/>
    <w:rsid w:val="009A1C8C"/>
    <w:rsid w:val="009A65E0"/>
    <w:rsid w:val="009E47C4"/>
    <w:rsid w:val="00A21BA1"/>
    <w:rsid w:val="00A36EE8"/>
    <w:rsid w:val="00A41D39"/>
    <w:rsid w:val="00A9712C"/>
    <w:rsid w:val="00AD2612"/>
    <w:rsid w:val="00AE45EC"/>
    <w:rsid w:val="00AE7C4B"/>
    <w:rsid w:val="00B40CF6"/>
    <w:rsid w:val="00B50F0B"/>
    <w:rsid w:val="00B76F3C"/>
    <w:rsid w:val="00B8580B"/>
    <w:rsid w:val="00B93200"/>
    <w:rsid w:val="00BA4727"/>
    <w:rsid w:val="00BC2821"/>
    <w:rsid w:val="00BD0054"/>
    <w:rsid w:val="00BD2063"/>
    <w:rsid w:val="00BF17AC"/>
    <w:rsid w:val="00C12618"/>
    <w:rsid w:val="00C54A20"/>
    <w:rsid w:val="00C5546A"/>
    <w:rsid w:val="00C55558"/>
    <w:rsid w:val="00C64ABA"/>
    <w:rsid w:val="00C7024B"/>
    <w:rsid w:val="00C70EB6"/>
    <w:rsid w:val="00C7603F"/>
    <w:rsid w:val="00C768B4"/>
    <w:rsid w:val="00CA7216"/>
    <w:rsid w:val="00CB1A14"/>
    <w:rsid w:val="00CB4816"/>
    <w:rsid w:val="00CC3DEB"/>
    <w:rsid w:val="00CD58AD"/>
    <w:rsid w:val="00CE6BA9"/>
    <w:rsid w:val="00CF3EF2"/>
    <w:rsid w:val="00D237F5"/>
    <w:rsid w:val="00D3251B"/>
    <w:rsid w:val="00D43639"/>
    <w:rsid w:val="00D923EE"/>
    <w:rsid w:val="00DA3B6A"/>
    <w:rsid w:val="00DC28D2"/>
    <w:rsid w:val="00DE2AA3"/>
    <w:rsid w:val="00DE4928"/>
    <w:rsid w:val="00DE7500"/>
    <w:rsid w:val="00DF16D9"/>
    <w:rsid w:val="00E02DF6"/>
    <w:rsid w:val="00E163C9"/>
    <w:rsid w:val="00E265E7"/>
    <w:rsid w:val="00E32FFB"/>
    <w:rsid w:val="00E50A88"/>
    <w:rsid w:val="00E84E38"/>
    <w:rsid w:val="00E90651"/>
    <w:rsid w:val="00EA6F09"/>
    <w:rsid w:val="00EC1F87"/>
    <w:rsid w:val="00ED3ECB"/>
    <w:rsid w:val="00EE3ACA"/>
    <w:rsid w:val="00EF6886"/>
    <w:rsid w:val="00F10F88"/>
    <w:rsid w:val="00F275C2"/>
    <w:rsid w:val="00F543D9"/>
    <w:rsid w:val="00F5465C"/>
    <w:rsid w:val="00F54689"/>
    <w:rsid w:val="00F57767"/>
    <w:rsid w:val="00F5789B"/>
    <w:rsid w:val="00F7075E"/>
    <w:rsid w:val="00F76512"/>
    <w:rsid w:val="00F8644F"/>
    <w:rsid w:val="00FA1F6E"/>
    <w:rsid w:val="00FB4B8E"/>
    <w:rsid w:val="00FC2A50"/>
    <w:rsid w:val="00FD31A9"/>
    <w:rsid w:val="00FE2763"/>
    <w:rsid w:val="00FE44F2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D6E70"/>
  <w15:chartTrackingRefBased/>
  <w15:docId w15:val="{A9E05933-D64D-4983-A4C5-524843C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F"/>
    <w:pPr>
      <w:widowControl w:val="0"/>
      <w:jc w:val="both"/>
    </w:pPr>
    <w:rPr>
      <w:rFonts w:ascii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82F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939EC"/>
    <w:rPr>
      <w:rFonts w:ascii="ＭＳ 明朝" w:eastAsiaTheme="minorEastAsia" w:hAnsi="ＭＳ 明朝"/>
      <w:b w:val="0"/>
      <w:i w:val="0"/>
      <w:spacing w:val="0"/>
      <w:kern w:val="0"/>
      <w:position w:val="0"/>
      <w:sz w:val="22"/>
    </w:rPr>
  </w:style>
  <w:style w:type="paragraph" w:styleId="a4">
    <w:name w:val="Note Heading"/>
    <w:basedOn w:val="a"/>
    <w:next w:val="a"/>
    <w:link w:val="a5"/>
    <w:uiPriority w:val="99"/>
    <w:unhideWhenUsed/>
    <w:rsid w:val="001939EC"/>
    <w:pPr>
      <w:jc w:val="center"/>
    </w:pPr>
    <w:rPr>
      <w:rFonts w:eastAsia="ＭＳ 明朝" w:hAnsi="Century" w:cs="Times New Roman"/>
      <w:szCs w:val="22"/>
    </w:rPr>
  </w:style>
  <w:style w:type="character" w:customStyle="1" w:styleId="a5">
    <w:name w:val="記 (文字)"/>
    <w:basedOn w:val="a0"/>
    <w:link w:val="a4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1939EC"/>
    <w:pPr>
      <w:jc w:val="right"/>
    </w:pPr>
    <w:rPr>
      <w:rFonts w:eastAsia="ＭＳ 明朝" w:hAnsi="Century" w:cs="Times New Roman"/>
      <w:szCs w:val="22"/>
    </w:rPr>
  </w:style>
  <w:style w:type="character" w:customStyle="1" w:styleId="a7">
    <w:name w:val="結語 (文字)"/>
    <w:basedOn w:val="a0"/>
    <w:link w:val="a6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F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63C9"/>
    <w:rPr>
      <w:rFonts w:ascii="ＭＳ 明朝" w:hAnsi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63C9"/>
    <w:rPr>
      <w:rFonts w:ascii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0FC5-3A09-476A-84C5-0DC66B0A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上野　敏明</cp:lastModifiedBy>
  <cp:revision>8</cp:revision>
  <cp:lastPrinted>2021-03-17T05:25:00Z</cp:lastPrinted>
  <dcterms:created xsi:type="dcterms:W3CDTF">2024-04-16T04:46:00Z</dcterms:created>
  <dcterms:modified xsi:type="dcterms:W3CDTF">2026-04-26T23:44:00Z</dcterms:modified>
</cp:coreProperties>
</file>